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F22" w:rsidRPr="00426F22" w:rsidRDefault="00426F22" w:rsidP="00426F22">
      <w:pPr>
        <w:rPr>
          <w:rFonts w:ascii="Cambria" w:hAnsi="Cambria" w:cs="Arial"/>
          <w:b/>
          <w:color w:val="000000" w:themeColor="text1"/>
          <w:sz w:val="28"/>
          <w:szCs w:val="28"/>
        </w:rPr>
      </w:pPr>
      <w:bookmarkStart w:id="0" w:name="_GoBack"/>
      <w:bookmarkEnd w:id="0"/>
      <w:r w:rsidRPr="00426F22">
        <w:rPr>
          <w:rFonts w:ascii="Cambria" w:hAnsi="Cambria" w:cs="Arial"/>
          <w:b/>
          <w:color w:val="000000" w:themeColor="text1"/>
          <w:sz w:val="28"/>
          <w:szCs w:val="28"/>
        </w:rPr>
        <w:t>FACILITATORS NOTES</w:t>
      </w:r>
    </w:p>
    <w:p w:rsidR="00426F22" w:rsidRPr="00426F22" w:rsidRDefault="00426F22" w:rsidP="00426F22">
      <w:pPr>
        <w:rPr>
          <w:rFonts w:ascii="Cambria" w:hAnsi="Cambria" w:cs="Arial"/>
          <w:b/>
          <w:color w:val="000000" w:themeColor="text1"/>
          <w:sz w:val="28"/>
          <w:szCs w:val="28"/>
        </w:rPr>
      </w:pPr>
      <w:r w:rsidRPr="00426F22">
        <w:rPr>
          <w:rFonts w:ascii="Cambria" w:hAnsi="Cambria" w:cs="Arial"/>
          <w:b/>
          <w:color w:val="000000" w:themeColor="text1"/>
          <w:sz w:val="28"/>
          <w:szCs w:val="28"/>
        </w:rPr>
        <w:t>Session Four:  SELF ESTEEM</w:t>
      </w:r>
    </w:p>
    <w:p w:rsidR="00426F22" w:rsidRPr="00426F22" w:rsidRDefault="00426F22" w:rsidP="00426F22">
      <w:pPr>
        <w:rPr>
          <w:rFonts w:ascii="Cambria" w:hAnsi="Cambria" w:cs="Arial"/>
          <w:color w:val="000000" w:themeColor="text1"/>
          <w:sz w:val="28"/>
          <w:szCs w:val="28"/>
        </w:rPr>
      </w:pPr>
      <w:r w:rsidRPr="00426F22">
        <w:rPr>
          <w:rFonts w:ascii="Cambria" w:hAnsi="Cambria" w:cs="Arial"/>
          <w:color w:val="000000" w:themeColor="text1"/>
          <w:sz w:val="28"/>
          <w:szCs w:val="28"/>
        </w:rPr>
        <w:t>Key Stages 3 and 4</w:t>
      </w:r>
    </w:p>
    <w:tbl>
      <w:tblPr>
        <w:tblStyle w:val="ListTable2Accent5"/>
        <w:tblW w:w="0" w:type="auto"/>
        <w:tblLook w:val="04A0"/>
      </w:tblPr>
      <w:tblGrid>
        <w:gridCol w:w="2802"/>
        <w:gridCol w:w="6440"/>
      </w:tblGrid>
      <w:tr w:rsidR="00426F22" w:rsidRPr="00426F22" w:rsidTr="00426F22">
        <w:trPr>
          <w:cnfStyle w:val="100000000000"/>
        </w:trPr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  <w:r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>OVERVIEW:</w:t>
            </w: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1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  <w:r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Young people to consider how different levels of self </w:t>
            </w:r>
            <w:r w:rsidR="00817A91">
              <w:rPr>
                <w:rFonts w:ascii="Cambria" w:hAnsi="Cambria" w:cs="Arial"/>
                <w:color w:val="000000" w:themeColor="text1"/>
                <w:sz w:val="24"/>
                <w:szCs w:val="24"/>
              </w:rPr>
              <w:t>esteem</w:t>
            </w:r>
            <w:r w:rsidR="00817A91"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can affect people’s lives, where self </w:t>
            </w:r>
            <w:r w:rsidR="009D3200">
              <w:rPr>
                <w:rFonts w:ascii="Cambria" w:hAnsi="Cambria" w:cs="Arial"/>
                <w:color w:val="000000" w:themeColor="text1"/>
                <w:sz w:val="24"/>
                <w:szCs w:val="24"/>
              </w:rPr>
              <w:t>esteem</w:t>
            </w:r>
            <w:r w:rsidR="009D3200"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 </w:t>
            </w:r>
            <w:r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 xml:space="preserve">comes from and </w:t>
            </w:r>
            <w:r w:rsidR="00817A91">
              <w:rPr>
                <w:rFonts w:ascii="Cambria" w:hAnsi="Cambria" w:cs="Arial"/>
                <w:color w:val="000000" w:themeColor="text1"/>
                <w:sz w:val="24"/>
                <w:szCs w:val="24"/>
              </w:rPr>
              <w:t>what affects it</w:t>
            </w:r>
            <w:r w:rsidRPr="00426F22">
              <w:rPr>
                <w:rFonts w:ascii="Cambria" w:hAnsi="Cambria" w:cs="Arial"/>
                <w:color w:val="000000" w:themeColor="text1"/>
                <w:sz w:val="24"/>
                <w:szCs w:val="24"/>
              </w:rPr>
              <w:t>.</w:t>
            </w:r>
          </w:p>
          <w:p w:rsidR="00426F22" w:rsidRPr="00426F22" w:rsidRDefault="00426F22" w:rsidP="00E12670">
            <w:pPr>
              <w:cnfStyle w:val="100000000000"/>
              <w:rPr>
                <w:rFonts w:ascii="Cambria" w:hAnsi="Cambria" w:cs="Arial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rPr>
          <w:cnfStyle w:val="000000100000"/>
        </w:trPr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c>
          <w:tcPr>
            <w:cnfStyle w:val="001000000000"/>
            <w:tcW w:w="2802" w:type="dxa"/>
          </w:tcPr>
          <w:p w:rsidR="005B6182" w:rsidRDefault="00426F22" w:rsidP="00833304">
            <w:pPr>
              <w:rPr>
                <w:rFonts w:ascii="Cambria" w:hAnsi="Cambria" w:cs="Arial"/>
                <w:sz w:val="32"/>
                <w:szCs w:val="32"/>
              </w:rPr>
            </w:pPr>
            <w:r w:rsidRPr="00426F22">
              <w:rPr>
                <w:rFonts w:ascii="Cambria" w:hAnsi="Cambria" w:cs="Arial"/>
                <w:sz w:val="32"/>
                <w:szCs w:val="32"/>
              </w:rPr>
              <w:t xml:space="preserve">LEARNING </w:t>
            </w:r>
          </w:p>
          <w:p w:rsidR="00426F22" w:rsidRPr="00426F22" w:rsidRDefault="005B6182" w:rsidP="00833304">
            <w:pPr>
              <w:rPr>
                <w:rFonts w:ascii="Cambria" w:hAnsi="Cambria" w:cs="Arial"/>
                <w:b w:val="0"/>
                <w:sz w:val="32"/>
                <w:szCs w:val="32"/>
              </w:rPr>
            </w:pPr>
            <w:r>
              <w:rPr>
                <w:rFonts w:ascii="Cambria" w:hAnsi="Cambria" w:cs="Arial"/>
                <w:sz w:val="32"/>
                <w:szCs w:val="32"/>
              </w:rPr>
              <w:t>OBJECTIVES</w:t>
            </w:r>
            <w:r w:rsidR="00426F22" w:rsidRPr="00426F22">
              <w:rPr>
                <w:rFonts w:ascii="Cambria" w:hAnsi="Cambria" w:cs="Arial"/>
                <w:sz w:val="32"/>
                <w:szCs w:val="32"/>
              </w:rPr>
              <w:t>:</w:t>
            </w:r>
          </w:p>
          <w:p w:rsidR="00426F22" w:rsidRPr="00426F22" w:rsidRDefault="00426F22" w:rsidP="00833304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Default="00426F22" w:rsidP="00833304">
            <w:pPr>
              <w:cnfStyle w:val="000000000000"/>
              <w:rPr>
                <w:rFonts w:ascii="Cambria" w:hAnsi="Cambria" w:cs="Arial"/>
                <w:i/>
                <w:sz w:val="28"/>
                <w:szCs w:val="28"/>
              </w:rPr>
            </w:pPr>
          </w:p>
          <w:p w:rsidR="005B6182" w:rsidRDefault="00DA0979" w:rsidP="00833304">
            <w:pPr>
              <w:cnfStyle w:val="000000000000"/>
              <w:rPr>
                <w:rFonts w:ascii="Cambria" w:hAnsi="Cambria" w:cs="Arial"/>
                <w:sz w:val="28"/>
                <w:szCs w:val="28"/>
              </w:rPr>
            </w:pPr>
            <w:r w:rsidRPr="00E12670">
              <w:rPr>
                <w:rFonts w:ascii="Cambria" w:hAnsi="Cambria" w:cs="Arial"/>
                <w:sz w:val="28"/>
                <w:szCs w:val="28"/>
              </w:rPr>
              <w:t>SKILLS</w:t>
            </w:r>
          </w:p>
          <w:p w:rsidR="00833304" w:rsidRDefault="00AF658E" w:rsidP="00E126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ssess risks related to sexual activity, drug misuse and drinking alcohol</w:t>
            </w:r>
          </w:p>
          <w:p w:rsidR="00833304" w:rsidRDefault="00AF658E" w:rsidP="00E126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Recognise when others are taking advantage and resist it</w:t>
            </w:r>
          </w:p>
          <w:p w:rsidR="00833304" w:rsidRPr="00E12670" w:rsidRDefault="00AF658E" w:rsidP="00E1267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hallenge offending and unfair behaviour in others</w:t>
            </w:r>
          </w:p>
          <w:p w:rsidR="005B6182" w:rsidRDefault="005B6182" w:rsidP="005B6182">
            <w:pPr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NOWLEDGE</w:t>
            </w:r>
          </w:p>
          <w:p w:rsidR="00833304" w:rsidRPr="00E12670" w:rsidRDefault="00AF658E" w:rsidP="00E126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Know the specific dangers of misusing alcohol and drugs in relation to driving, pregnancy and sexually transmitted infections</w:t>
            </w:r>
          </w:p>
          <w:p w:rsidR="005B6182" w:rsidRDefault="005B6182" w:rsidP="005B6182">
            <w:pPr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ATTITUDES &amp; VALUES</w:t>
            </w:r>
          </w:p>
          <w:p w:rsidR="00833304" w:rsidRDefault="00AF658E" w:rsidP="00E126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Be positive about the control they have over their own behaviour</w:t>
            </w:r>
          </w:p>
          <w:p w:rsidR="00833304" w:rsidRPr="00E12670" w:rsidRDefault="00AF658E" w:rsidP="00E126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0000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Consider the importance on success on self esteem</w:t>
            </w:r>
          </w:p>
        </w:tc>
      </w:tr>
      <w:tr w:rsidR="00426F22" w:rsidRPr="00426F22" w:rsidTr="00426F22">
        <w:trPr>
          <w:cnfStyle w:val="000000100000"/>
        </w:trPr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rPr>
          <w:cnfStyle w:val="000000100000"/>
        </w:trPr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 w:cs="Arial"/>
                <w:color w:val="000000" w:themeColor="text1"/>
                <w:sz w:val="28"/>
                <w:szCs w:val="28"/>
              </w:rPr>
            </w:pPr>
            <w:r w:rsidRPr="00426F22">
              <w:rPr>
                <w:rFonts w:ascii="Cambria" w:hAnsi="Cambria"/>
                <w:sz w:val="32"/>
                <w:szCs w:val="32"/>
              </w:rPr>
              <w:t>PSHE Key Concepts</w:t>
            </w: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000000100000"/>
              <w:rPr>
                <w:rFonts w:ascii="Cambria" w:hAnsi="Cambria"/>
                <w:b/>
                <w:sz w:val="32"/>
                <w:szCs w:val="32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Personal Identities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32"/>
                <w:szCs w:val="32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Understanding that identity is affected by a range of factors, including a positive sense of self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Recognising that the way in which personal qualities, attitudes, skills and achievements are evaluated affects confidence and self esteem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Understanding that self-esteem can change with personal circumstances such as those associated with family and friendships</w:t>
            </w:r>
          </w:p>
          <w:p w:rsidR="00DD288A" w:rsidRDefault="00DD288A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426F22" w:rsidRPr="00426F22" w:rsidRDefault="00426F22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Healthy Lifestyles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 xml:space="preserve">Recognising that healthy lifestyles and the well being of self and others depend on information and making </w:t>
            </w:r>
            <w:r w:rsidRPr="00426F22">
              <w:rPr>
                <w:rFonts w:ascii="Cambria" w:hAnsi="Cambria"/>
                <w:sz w:val="24"/>
                <w:szCs w:val="24"/>
              </w:rPr>
              <w:lastRenderedPageBreak/>
              <w:t>responsible choices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Understanding that physical, mental, sexual and emotional health affect our ability to lead fulfilling lives and that there is help and support available when they are threatened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Dealing with growth and change as normal parts of growing up</w:t>
            </w:r>
          </w:p>
          <w:p w:rsidR="00DD288A" w:rsidRDefault="00DD288A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426F22" w:rsidRPr="00426F22" w:rsidRDefault="00426F22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Risk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Understanding risk in both positive and negative terms and understanding that individuals need to manage risk to themselves and others in a range of situations.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Appreciating that pressure can be used positively or negatively to influence others in situations involving risk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Developing the confidence to try new ideas and face challenges safely individually and in groups</w:t>
            </w:r>
          </w:p>
          <w:p w:rsidR="00DD288A" w:rsidRDefault="00DD288A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426F22" w:rsidRPr="00426F22" w:rsidRDefault="00426F22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Relationships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Understanding that relationships affect everything we do in our lives and that relationship skills have to be learnt and practised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 xml:space="preserve">Understanding that people have multiple roles and responsibilities in society and that making positive relationships and contributing to groups teams and </w:t>
            </w:r>
            <w:proofErr w:type="gramStart"/>
            <w:r w:rsidRPr="00426F22">
              <w:rPr>
                <w:rFonts w:ascii="Cambria" w:hAnsi="Cambria"/>
                <w:sz w:val="24"/>
                <w:szCs w:val="24"/>
              </w:rPr>
              <w:t>communities is</w:t>
            </w:r>
            <w:proofErr w:type="gramEnd"/>
            <w:r w:rsidRPr="00426F22">
              <w:rPr>
                <w:rFonts w:ascii="Cambria" w:hAnsi="Cambria"/>
                <w:sz w:val="24"/>
                <w:szCs w:val="24"/>
              </w:rPr>
              <w:t xml:space="preserve"> important.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Understanding that relationships cause strong feelings and emotions</w:t>
            </w:r>
            <w:r w:rsidRPr="00426F22">
              <w:rPr>
                <w:rFonts w:ascii="Cambria" w:hAnsi="Cambria"/>
                <w:sz w:val="24"/>
                <w:szCs w:val="24"/>
              </w:rPr>
              <w:br/>
            </w:r>
          </w:p>
          <w:p w:rsidR="00DD288A" w:rsidRDefault="00DD288A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DD288A" w:rsidRDefault="00DD288A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C02B86" w:rsidRDefault="00C02B86" w:rsidP="00833304">
            <w:pPr>
              <w:ind w:left="360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426F22" w:rsidRPr="00426F22" w:rsidRDefault="00426F22" w:rsidP="00833304">
            <w:pPr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lastRenderedPageBreak/>
              <w:t>Diversity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>Appreciating that in our communities there are similarities as well as differences between people of different race, religion, culture, ability or disability, gender, age or sexual orientation</w:t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 xml:space="preserve">Understanding that all forms of prejudice &amp; discrimination must be challenged at every level in our lives </w:t>
            </w:r>
          </w:p>
          <w:p w:rsidR="00426F22" w:rsidRPr="00426F22" w:rsidRDefault="00426F22" w:rsidP="00833304">
            <w:pPr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rPr>
          <w:cnfStyle w:val="000000100000"/>
        </w:trPr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426F22" w:rsidRPr="00426F22" w:rsidRDefault="00426F22" w:rsidP="00833304">
            <w:pPr>
              <w:rPr>
                <w:rFonts w:ascii="Cambria" w:hAnsi="Cambria"/>
                <w:b w:val="0"/>
                <w:sz w:val="24"/>
                <w:szCs w:val="24"/>
              </w:rPr>
            </w:pPr>
            <w:r w:rsidRPr="00426F22">
              <w:rPr>
                <w:rFonts w:ascii="Cambria" w:hAnsi="Cambria"/>
                <w:sz w:val="24"/>
                <w:szCs w:val="24"/>
              </w:rPr>
              <w:t xml:space="preserve">YOUNG PEOPLES SERVICE </w:t>
            </w:r>
          </w:p>
          <w:p w:rsidR="00426F22" w:rsidRPr="00426F22" w:rsidRDefault="00426F22" w:rsidP="00833304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426F22" w:rsidRPr="00426F22" w:rsidRDefault="00426F22" w:rsidP="00833304">
            <w:pPr>
              <w:rPr>
                <w:rFonts w:ascii="Cambria" w:hAnsi="Cambria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Pr="00426F22" w:rsidRDefault="00426F22" w:rsidP="00833304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426F22" w:rsidRPr="00426F22" w:rsidRDefault="00426F22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CURRICULUM TOPICS</w:t>
            </w:r>
          </w:p>
          <w:p w:rsidR="00426F22" w:rsidRPr="00426F22" w:rsidRDefault="00426F22" w:rsidP="00833304">
            <w:pPr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Alcohol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Crime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Harm Reduction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Illegal drugs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Impact on relationships, sexual health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Impact on personal safety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Peer pressure and belonging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Physical health</w:t>
            </w:r>
          </w:p>
          <w:p w:rsidR="00426F22" w:rsidRPr="00426F22" w:rsidRDefault="00426F22" w:rsidP="00833304">
            <w:pPr>
              <w:pStyle w:val="ListParagraph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Role of media</w:t>
            </w:r>
            <w:r w:rsidRPr="00426F22">
              <w:rPr>
                <w:rFonts w:ascii="Cambria" w:hAnsi="Cambria"/>
                <w:b/>
                <w:sz w:val="24"/>
                <w:szCs w:val="24"/>
              </w:rPr>
              <w:br/>
            </w:r>
          </w:p>
          <w:p w:rsidR="00426F22" w:rsidRPr="00426F22" w:rsidRDefault="00426F22" w:rsidP="00426F2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nfStyle w:val="000000100000"/>
              <w:rPr>
                <w:rFonts w:ascii="Cambria" w:hAnsi="Cambria"/>
                <w:b/>
                <w:sz w:val="24"/>
                <w:szCs w:val="24"/>
              </w:rPr>
            </w:pPr>
            <w:r w:rsidRPr="00426F22">
              <w:rPr>
                <w:rFonts w:ascii="Cambria" w:hAnsi="Cambria"/>
                <w:b/>
                <w:sz w:val="24"/>
                <w:szCs w:val="24"/>
              </w:rPr>
              <w:t>Law and consequences for young people</w:t>
            </w:r>
          </w:p>
          <w:p w:rsidR="00426F22" w:rsidRPr="00426F22" w:rsidRDefault="00426F22" w:rsidP="00833304">
            <w:pPr>
              <w:pStyle w:val="ListParagraph"/>
              <w:cnfStyle w:val="0000001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  <w:tr w:rsidR="00426F22" w:rsidRPr="00426F22" w:rsidTr="00426F22">
        <w:tc>
          <w:tcPr>
            <w:cnfStyle w:val="001000000000"/>
            <w:tcW w:w="2802" w:type="dxa"/>
          </w:tcPr>
          <w:p w:rsidR="00426F22" w:rsidRPr="00426F22" w:rsidRDefault="00426F22" w:rsidP="00833304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6440" w:type="dxa"/>
          </w:tcPr>
          <w:p w:rsidR="00426F22" w:rsidRPr="00426F22" w:rsidRDefault="00426F22" w:rsidP="00833304">
            <w:pPr>
              <w:pStyle w:val="ListParagraph"/>
              <w:cnfStyle w:val="000000000000"/>
              <w:rPr>
                <w:rFonts w:ascii="Cambria" w:hAnsi="Cambria" w:cs="Arial"/>
                <w:color w:val="000000" w:themeColor="text1"/>
                <w:sz w:val="24"/>
                <w:szCs w:val="24"/>
              </w:rPr>
            </w:pPr>
          </w:p>
        </w:tc>
      </w:tr>
    </w:tbl>
    <w:p w:rsidR="00517249" w:rsidRPr="00426F22" w:rsidRDefault="00517249" w:rsidP="0053531C">
      <w:pPr>
        <w:rPr>
          <w:rFonts w:ascii="Cambria" w:hAnsi="Cambria"/>
          <w:szCs w:val="24"/>
        </w:rPr>
      </w:pPr>
    </w:p>
    <w:sectPr w:rsidR="00517249" w:rsidRPr="00426F22" w:rsidSect="00517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7" w:right="1440" w:bottom="46" w:left="1440" w:header="708" w:footer="25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A91" w:rsidRDefault="00817A91" w:rsidP="00F70FC2">
      <w:pPr>
        <w:spacing w:after="0" w:line="240" w:lineRule="auto"/>
      </w:pPr>
      <w:r>
        <w:separator/>
      </w:r>
    </w:p>
  </w:endnote>
  <w:endnote w:type="continuationSeparator" w:id="0">
    <w:p w:rsidR="00817A91" w:rsidRDefault="00817A91" w:rsidP="00F7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D2" w:rsidRDefault="006461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91" w:rsidRDefault="00817A91">
    <w:pPr>
      <w:pStyle w:val="Footer"/>
    </w:pPr>
    <w:r w:rsidRPr="008E607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7722870</wp:posOffset>
          </wp:positionV>
          <wp:extent cx="7597140" cy="1570355"/>
          <wp:effectExtent l="0" t="0" r="381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57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D2" w:rsidRDefault="006461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A91" w:rsidRDefault="00817A91" w:rsidP="00F70FC2">
      <w:pPr>
        <w:spacing w:after="0" w:line="240" w:lineRule="auto"/>
      </w:pPr>
      <w:r>
        <w:separator/>
      </w:r>
    </w:p>
  </w:footnote>
  <w:footnote w:type="continuationSeparator" w:id="0">
    <w:p w:rsidR="00817A91" w:rsidRDefault="00817A91" w:rsidP="00F7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D2" w:rsidRDefault="006461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91" w:rsidRDefault="00C405B7">
    <w:pPr>
      <w:pStyle w:val="Header"/>
    </w:pPr>
    <w:sdt>
      <w:sdtPr>
        <w:id w:val="5488141"/>
        <w:docPartObj>
          <w:docPartGallery w:val="Page Numbers (Margins)"/>
          <w:docPartUnique/>
        </w:docPartObj>
      </w:sdtPr>
      <w:sdtContent>
        <w:r w:rsidRPr="00C405B7">
          <w:rPr>
            <w:noProof/>
            <w:lang w:val="en-US" w:eastAsia="zh-TW"/>
          </w:rPr>
          <w:pict>
            <v:rect id="_x0000_s1025" style="position:absolute;margin-left:0;margin-top:0;width:40.9pt;height:171.9pt;z-index:251661312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:rsidR="006461D2" w:rsidRDefault="006461D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E22D1E" w:rsidRPr="00E22D1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 w:rsidR="00817A91"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35990</wp:posOffset>
          </wp:positionH>
          <wp:positionV relativeFrom="margin">
            <wp:posOffset>-1433830</wp:posOffset>
          </wp:positionV>
          <wp:extent cx="7627620" cy="1596390"/>
          <wp:effectExtent l="19050" t="0" r="0" b="0"/>
          <wp:wrapSquare wrapText="bothSides"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1D2" w:rsidRDefault="006461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369B"/>
    <w:multiLevelType w:val="hybridMultilevel"/>
    <w:tmpl w:val="27FEB5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444E6E"/>
    <w:multiLevelType w:val="hybridMultilevel"/>
    <w:tmpl w:val="53D4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E22E3"/>
    <w:multiLevelType w:val="hybridMultilevel"/>
    <w:tmpl w:val="4F0297BA"/>
    <w:lvl w:ilvl="0" w:tplc="69FEB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04F71"/>
    <w:multiLevelType w:val="hybridMultilevel"/>
    <w:tmpl w:val="CADE43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A922D6"/>
    <w:multiLevelType w:val="hybridMultilevel"/>
    <w:tmpl w:val="47F63C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935C9F"/>
    <w:multiLevelType w:val="hybridMultilevel"/>
    <w:tmpl w:val="EA568FD0"/>
    <w:lvl w:ilvl="0" w:tplc="69FEBF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70FC2"/>
    <w:rsid w:val="002B147A"/>
    <w:rsid w:val="00332AD9"/>
    <w:rsid w:val="00426F22"/>
    <w:rsid w:val="00443ECE"/>
    <w:rsid w:val="0049764B"/>
    <w:rsid w:val="004A7DE5"/>
    <w:rsid w:val="00517249"/>
    <w:rsid w:val="0053531C"/>
    <w:rsid w:val="005B6182"/>
    <w:rsid w:val="005F44F1"/>
    <w:rsid w:val="006461D2"/>
    <w:rsid w:val="006D57DD"/>
    <w:rsid w:val="007C1139"/>
    <w:rsid w:val="00817A91"/>
    <w:rsid w:val="00833304"/>
    <w:rsid w:val="008A0F88"/>
    <w:rsid w:val="008E6072"/>
    <w:rsid w:val="00942768"/>
    <w:rsid w:val="009D3200"/>
    <w:rsid w:val="009E367D"/>
    <w:rsid w:val="00A75304"/>
    <w:rsid w:val="00AC1B08"/>
    <w:rsid w:val="00AF658E"/>
    <w:rsid w:val="00C02B86"/>
    <w:rsid w:val="00C405B7"/>
    <w:rsid w:val="00D740FE"/>
    <w:rsid w:val="00D84E89"/>
    <w:rsid w:val="00DA0979"/>
    <w:rsid w:val="00DD288A"/>
    <w:rsid w:val="00DE7087"/>
    <w:rsid w:val="00E12670"/>
    <w:rsid w:val="00E22D1E"/>
    <w:rsid w:val="00F70FC2"/>
    <w:rsid w:val="00F96075"/>
    <w:rsid w:val="00FB6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C2"/>
  </w:style>
  <w:style w:type="paragraph" w:styleId="Footer">
    <w:name w:val="footer"/>
    <w:basedOn w:val="Normal"/>
    <w:link w:val="FooterChar"/>
    <w:uiPriority w:val="99"/>
    <w:unhideWhenUsed/>
    <w:rsid w:val="00F70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C2"/>
  </w:style>
  <w:style w:type="paragraph" w:styleId="NormalWeb">
    <w:name w:val="Normal (Web)"/>
    <w:basedOn w:val="Normal"/>
    <w:uiPriority w:val="99"/>
    <w:unhideWhenUsed/>
    <w:rsid w:val="008E6072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table" w:styleId="TableGrid">
    <w:name w:val="Table Grid"/>
    <w:basedOn w:val="TableNormal"/>
    <w:uiPriority w:val="59"/>
    <w:rsid w:val="00517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Accent5">
    <w:name w:val="List Table 5 Dark Accent 5"/>
    <w:basedOn w:val="TableNormal"/>
    <w:uiPriority w:val="50"/>
    <w:rsid w:val="00517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546A" w:themeFill="tex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2Accent5">
    <w:name w:val="List Table 2 Accent 5"/>
    <w:basedOn w:val="TableNormal"/>
    <w:uiPriority w:val="47"/>
    <w:rsid w:val="005172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9764B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40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2E8D-143E-4868-8464-2EB04487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Symonds Ltd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ilson</dc:creator>
  <cp:lastModifiedBy>sbeetham001</cp:lastModifiedBy>
  <cp:revision>6</cp:revision>
  <cp:lastPrinted>2013-10-24T12:03:00Z</cp:lastPrinted>
  <dcterms:created xsi:type="dcterms:W3CDTF">2013-10-02T11:54:00Z</dcterms:created>
  <dcterms:modified xsi:type="dcterms:W3CDTF">2013-11-05T13:48:00Z</dcterms:modified>
</cp:coreProperties>
</file>